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E3" w:rsidRDefault="006F08E3" w:rsidP="006F08E3"/>
    <w:p w:rsidR="006F08E3" w:rsidRPr="00BE40C3" w:rsidRDefault="00BE40C3" w:rsidP="00BE4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E40C3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BE40C3" w:rsidRPr="00BE40C3" w:rsidRDefault="00BE40C3" w:rsidP="00BE4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д</w:t>
      </w:r>
      <w:r w:rsidRPr="00BE40C3">
        <w:rPr>
          <w:rFonts w:ascii="Times New Roman" w:hAnsi="Times New Roman" w:cs="Times New Roman"/>
          <w:sz w:val="24"/>
          <w:szCs w:val="24"/>
        </w:rPr>
        <w:t>о Програми</w:t>
      </w:r>
    </w:p>
    <w:p w:rsidR="00A73152" w:rsidRDefault="00A73152" w:rsidP="006F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F08E3" w:rsidRDefault="006F08E3" w:rsidP="00BE4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3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ЛІК ЗАВДАНЬ І ЗАХОДІВ</w:t>
      </w:r>
    </w:p>
    <w:p w:rsidR="004A0F2C" w:rsidRPr="0071318C" w:rsidRDefault="004A0F2C" w:rsidP="00BE4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6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236"/>
        <w:gridCol w:w="45"/>
        <w:gridCol w:w="1676"/>
        <w:gridCol w:w="472"/>
        <w:gridCol w:w="90"/>
        <w:gridCol w:w="1395"/>
        <w:gridCol w:w="708"/>
        <w:gridCol w:w="135"/>
        <w:gridCol w:w="1114"/>
        <w:gridCol w:w="7"/>
        <w:gridCol w:w="937"/>
        <w:gridCol w:w="180"/>
        <w:gridCol w:w="833"/>
        <w:gridCol w:w="1180"/>
        <w:gridCol w:w="225"/>
        <w:gridCol w:w="552"/>
        <w:gridCol w:w="1416"/>
        <w:gridCol w:w="270"/>
        <w:gridCol w:w="271"/>
        <w:gridCol w:w="1652"/>
        <w:gridCol w:w="305"/>
        <w:gridCol w:w="14"/>
      </w:tblGrid>
      <w:tr w:rsidR="006F08E3" w:rsidRPr="0071318C" w:rsidTr="002707E2">
        <w:trPr>
          <w:trHeight w:val="327"/>
        </w:trPr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а розвитку фізичного здоров’я населення на 2026-2027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з/п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зва завдання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ерелік заходів завдання </w:t>
            </w:r>
          </w:p>
        </w:tc>
        <w:tc>
          <w:tcPr>
            <w:tcW w:w="2238" w:type="dxa"/>
            <w:gridSpan w:val="4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конавець заходу, показника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gridSpan w:val="4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чікуваний результат </w:t>
            </w:r>
          </w:p>
        </w:tc>
      </w:tr>
      <w:tr w:rsidR="00D61BA2" w:rsidRPr="0071318C" w:rsidTr="00D61BA2">
        <w:trPr>
          <w:gridAfter w:val="12"/>
          <w:wAfter w:w="7835" w:type="dxa"/>
          <w:trHeight w:val="172"/>
        </w:trPr>
        <w:tc>
          <w:tcPr>
            <w:tcW w:w="7835" w:type="dxa"/>
            <w:gridSpan w:val="11"/>
          </w:tcPr>
          <w:p w:rsidR="00D61BA2" w:rsidRPr="0071318C" w:rsidRDefault="00D61BA2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61BA2" w:rsidRPr="0071318C" w:rsidTr="002707E2">
        <w:trPr>
          <w:gridAfter w:val="12"/>
          <w:wAfter w:w="7835" w:type="dxa"/>
          <w:trHeight w:val="274"/>
        </w:trPr>
        <w:tc>
          <w:tcPr>
            <w:tcW w:w="7835" w:type="dxa"/>
            <w:gridSpan w:val="11"/>
          </w:tcPr>
          <w:p w:rsidR="00D61BA2" w:rsidRPr="0071318C" w:rsidRDefault="00D61BA2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6F08E3" w:rsidRPr="0071318C" w:rsidTr="002707E2">
        <w:trPr>
          <w:gridAfter w:val="1"/>
          <w:wAfter w:w="14" w:type="dxa"/>
          <w:trHeight w:val="1354"/>
        </w:trPr>
        <w:tc>
          <w:tcPr>
            <w:tcW w:w="1957" w:type="dxa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рияння діяльності закладів фізичної культури і спорту та організацій фізкультурно-спортивної спрямованості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упів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ртивного інвентарю, та обладнання, спортивного одягу,  взуття, спеціального транспортного засобу (катер).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діли культури, молоді і спорту, освіти, Тетіївської міської ради 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безпечення належної організації заходів та функціонування відповідних закладів</w:t>
            </w:r>
          </w:p>
        </w:tc>
      </w:tr>
      <w:tr w:rsidR="006F08E3" w:rsidRPr="0071318C" w:rsidTr="002707E2">
        <w:trPr>
          <w:gridAfter w:val="1"/>
          <w:wAfter w:w="14" w:type="dxa"/>
          <w:trHeight w:val="1492"/>
        </w:trPr>
        <w:tc>
          <w:tcPr>
            <w:tcW w:w="1957" w:type="dxa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нформаційно-просвітницька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панії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світлення спортивно-масових заходів у засобах масової інформації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ламна кампанія, проведення просвітницької роботи – з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доровий спосіб життя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більшення кількості населення яке займається оздоровленням </w:t>
            </w:r>
          </w:p>
        </w:tc>
      </w:tr>
      <w:tr w:rsidR="006F08E3" w:rsidRPr="0071318C" w:rsidTr="002707E2">
        <w:trPr>
          <w:gridAfter w:val="2"/>
          <w:wAfter w:w="319" w:type="dxa"/>
          <w:trHeight w:val="2044"/>
        </w:trPr>
        <w:tc>
          <w:tcPr>
            <w:tcW w:w="2193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учення сторонніх інструкторів, тренерів, що не мають систематичного характеру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за договорами, цивільно-правовими угодами)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послуг</w:t>
            </w: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тіївської міської ради,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D61BA2" w:rsidP="00D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м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вання у професійному розвитку. З</w:t>
            </w:r>
            <w:r w:rsidR="006F08E3"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безпечення належного функціонування </w:t>
            </w:r>
            <w:r w:rsidR="006F08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="006F08E3"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 w:rsidR="006F08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тіївської ДЮСШ</w:t>
            </w:r>
          </w:p>
        </w:tc>
      </w:tr>
      <w:tr w:rsidR="006F08E3" w:rsidRPr="0071318C" w:rsidTr="002707E2">
        <w:trPr>
          <w:gridAfter w:val="2"/>
          <w:wAfter w:w="319" w:type="dxa"/>
          <w:trHeight w:val="1492"/>
        </w:trPr>
        <w:tc>
          <w:tcPr>
            <w:tcW w:w="2193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ата енергоносіїв.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єчасна оплата послуг водопостачання, електричної енергії та природного газу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послуг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тіївської міської ради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безпечення належного функціонуванн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ого стадіону, Тетіївської ДЮСШ, </w:t>
            </w: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єчасна оплата послуг водопостачання, електричної енергії та природного газу </w:t>
            </w:r>
          </w:p>
        </w:tc>
      </w:tr>
      <w:tr w:rsidR="006F08E3" w:rsidRPr="0071318C" w:rsidTr="00BB64E8">
        <w:trPr>
          <w:gridAfter w:val="2"/>
          <w:wAfter w:w="319" w:type="dxa"/>
          <w:trHeight w:val="1711"/>
        </w:trPr>
        <w:tc>
          <w:tcPr>
            <w:tcW w:w="2193" w:type="dxa"/>
            <w:gridSpan w:val="2"/>
            <w:tcBorders>
              <w:lef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ащення матеріально-технічної</w:t>
            </w: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зи </w:t>
            </w:r>
          </w:p>
          <w:p w:rsidR="006F08E3" w:rsidRPr="00D167AD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ня поточного та капітального ремонту в 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>приміщеннях.</w:t>
            </w:r>
          </w:p>
          <w:p w:rsidR="006F08E3" w:rsidRPr="00435853" w:rsidRDefault="006F08E3" w:rsidP="00D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 xml:space="preserve">Оснащення дообладнання міського стадіону, </w:t>
            </w:r>
            <w:r w:rsidR="00D61BA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 xml:space="preserve">бігових доріжок), </w:t>
            </w:r>
            <w:r w:rsidR="00D61BA2" w:rsidRPr="00D167AD">
              <w:rPr>
                <w:rFonts w:ascii="Times New Roman" w:hAnsi="Times New Roman" w:cs="Times New Roman"/>
                <w:sz w:val="26"/>
                <w:szCs w:val="26"/>
              </w:rPr>
              <w:t>облаштування вуличного освітлення на спортивних майданчиках стадіону,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>встановлення лавок тощо, облаштування, спортивних зал закладів освіти громади, облаштування тренажерного залу, приміщення спортивної школи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ращення матеріальної бази спортивних закладів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молоді і спор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ідділ освіти Тетіївської міської ради , КП «Благоустрій»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ький бюджет</w:t>
            </w:r>
            <w:r w:rsidR="007535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забюджетні кошт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righ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безпечення належного функціонуванн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тіївської дитячо-юнацької спортивної школи, шкільних спортзал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F08E3" w:rsidRPr="0071318C" w:rsidTr="002707E2">
        <w:trPr>
          <w:gridAfter w:val="2"/>
          <w:wAfter w:w="319" w:type="dxa"/>
          <w:trHeight w:val="1492"/>
        </w:trPr>
        <w:tc>
          <w:tcPr>
            <w:tcW w:w="2193" w:type="dxa"/>
            <w:gridSpan w:val="2"/>
            <w:tcBorders>
              <w:left w:val="nil"/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6.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9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0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1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Pr="00EA7C01" w:rsidRDefault="006F08E3" w:rsidP="002707E2">
            <w:pPr>
              <w:pStyle w:val="a3"/>
              <w:rPr>
                <w:lang w:eastAsia="uk-UA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иготовлення ПКД на капітальний ремонт будівлі комунальної власності для облаштування тренажерного залу, спортивної школи та інших будівель і  споруд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ізація зустрічей, забезпечення проживання, харчування, організація фуршетів для учасників заходів, перевезення спортсменів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 w:rsidRPr="00EA7C01">
              <w:rPr>
                <w:sz w:val="23"/>
                <w:szCs w:val="23"/>
                <w:lang w:eastAsia="uk-UA"/>
              </w:rPr>
              <w:t>Проведення фізкультурно-оздоровчих та спортивних заходів,</w:t>
            </w:r>
            <w:r>
              <w:rPr>
                <w:sz w:val="23"/>
                <w:szCs w:val="23"/>
                <w:lang w:eastAsia="uk-UA"/>
              </w:rPr>
              <w:t xml:space="preserve"> закупівля нагородної атрибутики,заохочу заохочувальних призів 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 xml:space="preserve">Популяризація здорового способу життя (оплата </w:t>
            </w:r>
            <w:r>
              <w:rPr>
                <w:sz w:val="23"/>
                <w:szCs w:val="23"/>
                <w:lang w:eastAsia="uk-UA"/>
              </w:rPr>
              <w:lastRenderedPageBreak/>
              <w:t>послуг лекторів,організація семінарів, проведення лекцій, засідань круглих столів тощо)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 xml:space="preserve">Он-лайн трансляція спортивних заходів тощо. Закупівля </w:t>
            </w:r>
            <w:r>
              <w:rPr>
                <w:sz w:val="23"/>
                <w:szCs w:val="23"/>
                <w:lang w:val="en-US" w:eastAsia="uk-UA"/>
              </w:rPr>
              <w:t>Led</w:t>
            </w:r>
            <w:r w:rsidRPr="00510162">
              <w:rPr>
                <w:sz w:val="23"/>
                <w:szCs w:val="23"/>
                <w:lang w:val="ru-RU" w:eastAsia="uk-UA"/>
              </w:rPr>
              <w:t>-</w:t>
            </w:r>
            <w:r>
              <w:rPr>
                <w:sz w:val="23"/>
                <w:szCs w:val="23"/>
                <w:lang w:eastAsia="uk-UA"/>
              </w:rPr>
              <w:t xml:space="preserve">екранів, відео та звукової апаратури та програмного забезпечення 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Pr="00BD0BAD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Організація спортивних заходів «Пліч-о-пліч Всеукраїнські шкільні ліги»</w:t>
            </w: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кращення матеріальної баз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спортивних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ежна 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вітницька діяльність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вітницька діяльність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учення шкільної молоді до активного спорту, популяризація здорового способу життя</w:t>
            </w:r>
            <w:r w:rsidR="00BE40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71318C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кретар міської ради</w:t>
            </w:r>
          </w:p>
        </w:tc>
        <w:tc>
          <w:tcPr>
            <w:tcW w:w="2193" w:type="dxa"/>
            <w:gridSpan w:val="4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ідділ культури, молоді і спорту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71318C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71318C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ія ІВАНЮТА</w:t>
            </w:r>
            <w:bookmarkStart w:id="0" w:name="_GoBack"/>
            <w:bookmarkEnd w:id="0"/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bottom w:val="nil"/>
              <w:righ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безпечення належного функціонуванн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’єктів комунальної власності, які використовуються у галуз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н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н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гуртування шкільної молоді</w:t>
            </w:r>
          </w:p>
        </w:tc>
      </w:tr>
    </w:tbl>
    <w:p w:rsidR="00AD60C1" w:rsidRDefault="00BE40C3"/>
    <w:sectPr w:rsidR="00AD60C1" w:rsidSect="00BE40C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E3"/>
    <w:rsid w:val="00397334"/>
    <w:rsid w:val="004A0F2C"/>
    <w:rsid w:val="006F08E3"/>
    <w:rsid w:val="007535C7"/>
    <w:rsid w:val="00A73152"/>
    <w:rsid w:val="00BB64E8"/>
    <w:rsid w:val="00BE40C3"/>
    <w:rsid w:val="00D61BA2"/>
    <w:rsid w:val="00D9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F2F5"/>
  <w15:docId w15:val="{1DE8ACAE-871C-4100-89AF-84B3AEC9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8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67F6-7915-483E-996D-8118ABA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 Анатоліївна</dc:creator>
  <cp:lastModifiedBy>User Windows</cp:lastModifiedBy>
  <cp:revision>9</cp:revision>
  <cp:lastPrinted>2025-10-24T07:29:00Z</cp:lastPrinted>
  <dcterms:created xsi:type="dcterms:W3CDTF">2025-10-24T07:07:00Z</dcterms:created>
  <dcterms:modified xsi:type="dcterms:W3CDTF">2025-10-24T12:12:00Z</dcterms:modified>
</cp:coreProperties>
</file>